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56AFF">
        <w:rPr>
          <w:rFonts w:ascii="Times New Roman" w:hAnsi="Times New Roman" w:cs="Times New Roman"/>
          <w:b/>
          <w:sz w:val="24"/>
          <w:szCs w:val="24"/>
        </w:rPr>
        <w:t>–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айона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Крым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ОКПО 00793762;ОГРН 1159102010253; ИНН /КПП9109008822/910901001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ул.Комсомольская, д.1-А, с. Доброе, Симферопольский район, РК, 297571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262BA">
        <w:rPr>
          <w:rFonts w:ascii="Times New Roman" w:hAnsi="Times New Roman" w:cs="Times New Roman"/>
          <w:sz w:val="24"/>
          <w:szCs w:val="24"/>
        </w:rPr>
        <w:t>тел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>/</w:t>
      </w:r>
      <w:r w:rsidRPr="00D262BA">
        <w:rPr>
          <w:rFonts w:ascii="Times New Roman" w:hAnsi="Times New Roman" w:cs="Times New Roman"/>
          <w:sz w:val="24"/>
          <w:szCs w:val="24"/>
        </w:rPr>
        <w:t>факс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 xml:space="preserve"> 3(652) 31-12-24, </w:t>
      </w:r>
      <w:r w:rsidRPr="00D262BA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e-mail: </w:t>
      </w:r>
      <w:hyperlink r:id="rId9" w:history="1">
        <w:r w:rsidR="00147FC0" w:rsidRPr="002547B8">
          <w:rPr>
            <w:rStyle w:val="ab"/>
            <w:rFonts w:ascii="Times New Roman" w:hAnsi="Times New Roman"/>
            <w:sz w:val="24"/>
            <w:szCs w:val="24"/>
            <w:lang w:val="de-DE"/>
          </w:rPr>
          <w:t>school_simferopolsiy-rayon6@crimeaed</w:t>
        </w:r>
        <w:r w:rsidR="00147FC0" w:rsidRPr="002547B8">
          <w:rPr>
            <w:rStyle w:val="ab"/>
            <w:rFonts w:ascii="Times New Roman" w:hAnsi="Times New Roman"/>
            <w:sz w:val="24"/>
            <w:szCs w:val="24"/>
          </w:rPr>
          <w:t>u</w:t>
        </w:r>
        <w:r w:rsidR="00147FC0" w:rsidRPr="002547B8">
          <w:rPr>
            <w:rStyle w:val="ab"/>
            <w:rFonts w:ascii="Times New Roman" w:hAnsi="Times New Roman"/>
            <w:sz w:val="24"/>
            <w:szCs w:val="24"/>
            <w:lang w:val="de-DE"/>
          </w:rPr>
          <w:t>.ru</w:t>
        </w:r>
      </w:hyperlink>
    </w:p>
    <w:p w:rsidR="00965EF8" w:rsidRPr="00F72EE2" w:rsidRDefault="00972A14" w:rsidP="00965EF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5155_"/>
          </v:shape>
        </w:pict>
      </w:r>
    </w:p>
    <w:tbl>
      <w:tblPr>
        <w:tblW w:w="4943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4"/>
        <w:gridCol w:w="467"/>
        <w:gridCol w:w="4420"/>
        <w:gridCol w:w="944"/>
        <w:gridCol w:w="1821"/>
      </w:tblGrid>
      <w:tr w:rsidR="00965EF8" w:rsidRPr="008A7FAE" w:rsidTr="0053569E">
        <w:trPr>
          <w:trHeight w:val="60"/>
          <w:jc w:val="center"/>
        </w:trPr>
        <w:tc>
          <w:tcPr>
            <w:tcW w:w="131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7E76DD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:rsidTr="0053569E">
        <w:trPr>
          <w:trHeight w:val="60"/>
          <w:jc w:val="center"/>
        </w:trPr>
        <w:tc>
          <w:tcPr>
            <w:tcW w:w="1310" w:type="pct"/>
            <w:gridSpan w:val="2"/>
          </w:tcPr>
          <w:p w:rsidR="00965EF8" w:rsidRPr="00ED797F" w:rsidRDefault="00884F79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2</w:t>
            </w:r>
            <w:r w:rsidR="00206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02</w:t>
            </w:r>
            <w:r w:rsidR="0096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  <w:hideMark/>
          </w:tcPr>
          <w:p w:rsidR="00965EF8" w:rsidRPr="00085F40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A7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884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81</w:t>
            </w:r>
            <w:r w:rsidR="0014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о</w:t>
            </w:r>
          </w:p>
        </w:tc>
      </w:tr>
      <w:tr w:rsidR="00965EF8" w:rsidRPr="008A7FAE" w:rsidTr="0053569E">
        <w:trPr>
          <w:trHeight w:val="122"/>
          <w:jc w:val="center"/>
        </w:trPr>
        <w:tc>
          <w:tcPr>
            <w:tcW w:w="131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8A7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</w:t>
            </w:r>
            <w:r w:rsidRPr="008A7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Доброе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:rsidTr="0053569E">
        <w:trPr>
          <w:trHeight w:val="238"/>
          <w:jc w:val="center"/>
        </w:trPr>
        <w:tc>
          <w:tcPr>
            <w:tcW w:w="107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995" w:type="pct"/>
            <w:gridSpan w:val="3"/>
            <w:hideMark/>
          </w:tcPr>
          <w:p w:rsidR="00965EF8" w:rsidRPr="00965EF8" w:rsidRDefault="00965EF8" w:rsidP="0014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965E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="005907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б</w:t>
            </w:r>
            <w:r w:rsidR="00147F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итогах </w:t>
            </w:r>
            <w:r w:rsidR="00590778" w:rsidRPr="005907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79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сновного этапа </w:t>
            </w:r>
            <w:r w:rsidR="0090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огового собеседования</w:t>
            </w:r>
            <w:r w:rsidR="00884F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о русскому языку (14</w:t>
            </w:r>
            <w:r w:rsidR="00147F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2.</w:t>
            </w:r>
            <w:r w:rsidR="00884F7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24</w:t>
            </w:r>
            <w:r w:rsidR="00ED79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.)</w:t>
            </w:r>
          </w:p>
        </w:tc>
        <w:tc>
          <w:tcPr>
            <w:tcW w:w="934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BE5487" w:rsidRPr="00965EF8" w:rsidRDefault="00BE5487" w:rsidP="00582A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B03D71" w:rsidRPr="0074619A" w:rsidRDefault="00147FC0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B03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="00353279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3279">
        <w:rPr>
          <w:rFonts w:ascii="Times New Roman" w:eastAsia="Times New Roman" w:hAnsi="Times New Roman" w:cs="Times New Roman"/>
          <w:sz w:val="24"/>
          <w:szCs w:val="24"/>
        </w:rPr>
        <w:t>приказа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353279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53279" w:rsidRPr="00884F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F79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5.12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F79" w:rsidRPr="00884F7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4F79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884F79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608</w:t>
      </w:r>
      <w:r w:rsidR="00353279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  <w:r w:rsidR="009B2127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proofErr w:type="spellStart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spellEnd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proofErr w:type="spellEnd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собеседования</w:t>
      </w:r>
      <w:proofErr w:type="spellEnd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>русскому</w:t>
      </w:r>
      <w:proofErr w:type="spellEnd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>языку</w:t>
      </w:r>
      <w:proofErr w:type="spellEnd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в 9-х </w:t>
      </w:r>
      <w:proofErr w:type="spellStart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spellEnd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F79" w:rsidRPr="00884F79">
        <w:rPr>
          <w:rFonts w:ascii="Times New Roman" w:hAnsi="Times New Roman" w:cs="Times New Roman"/>
          <w:color w:val="000000"/>
          <w:sz w:val="24"/>
          <w:szCs w:val="24"/>
          <w:lang w:val="ru-RU"/>
        </w:rPr>
        <w:t>14</w:t>
      </w:r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.02.</w:t>
      </w:r>
      <w:r w:rsidR="00884F79" w:rsidRPr="00884F79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84F79" w:rsidRPr="00884F7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14</w:t>
      </w:r>
      <w:r w:rsidR="00353279" w:rsidRPr="00884F79">
        <w:rPr>
          <w:rFonts w:ascii="Times New Roman" w:hAnsi="Times New Roman" w:cs="Times New Roman"/>
          <w:color w:val="000000"/>
          <w:sz w:val="24"/>
          <w:szCs w:val="24"/>
          <w:lang w:val="ru-RU"/>
        </w:rPr>
        <w:t>.02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F79" w:rsidRPr="00884F7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9B2127" w:rsidRPr="00884F79">
        <w:rPr>
          <w:rFonts w:ascii="Times New Roman" w:eastAsia="Times New Roman" w:hAnsi="Times New Roman" w:cs="Times New Roman"/>
          <w:sz w:val="24"/>
          <w:szCs w:val="24"/>
        </w:rPr>
        <w:t xml:space="preserve">г. прошло 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 xml:space="preserve"> итоговое  устное собеседование по русскому языку</w:t>
      </w:r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, в котором приняли  уча</w:t>
      </w:r>
      <w:r w:rsidR="00353279" w:rsidRPr="0074619A">
        <w:rPr>
          <w:rFonts w:ascii="Times New Roman" w:eastAsia="Times New Roman" w:hAnsi="Times New Roman" w:cs="Times New Roman"/>
          <w:sz w:val="24"/>
          <w:szCs w:val="24"/>
        </w:rPr>
        <w:t xml:space="preserve">стие 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102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</w:rPr>
        <w:t xml:space="preserve"> учащи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35CB3" w:rsidRPr="0074619A">
        <w:rPr>
          <w:rFonts w:ascii="Times New Roman" w:eastAsia="Times New Roman" w:hAnsi="Times New Roman" w:cs="Times New Roman"/>
          <w:sz w:val="24"/>
          <w:szCs w:val="24"/>
        </w:rPr>
        <w:t>ся 9-х классов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, из них 1 чел – учащиеся ОВЗ. 2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. отсутствова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л по болезни (</w:t>
      </w:r>
      <w:proofErr w:type="spellStart"/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Алибеев</w:t>
      </w:r>
      <w:proofErr w:type="spellEnd"/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gramStart"/>
      <w:r w:rsidR="00B03D71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proofErr w:type="gramEnd"/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, Шарапов Д.-9-А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74619A" w:rsidRPr="0074619A" w:rsidRDefault="00B03D71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proofErr w:type="spellStart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итогового</w:t>
      </w:r>
      <w:proofErr w:type="spellEnd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собеседование</w:t>
      </w:r>
      <w:proofErr w:type="spellEnd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далее</w:t>
      </w:r>
      <w:proofErr w:type="spellEnd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 xml:space="preserve"> ИУС)</w:t>
      </w:r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получили «</w:t>
      </w:r>
      <w:proofErr w:type="spellStart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зачет</w:t>
      </w:r>
      <w:proofErr w:type="spellEnd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»-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97</w:t>
      </w:r>
      <w:r w:rsidR="0016377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spellEnd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незачёт</w:t>
      </w:r>
      <w:proofErr w:type="spellEnd"/>
      <w:r w:rsidR="008935F1" w:rsidRPr="0074619A">
        <w:rPr>
          <w:rFonts w:ascii="Times New Roman" w:eastAsia="Times New Roman" w:hAnsi="Times New Roman" w:cs="Times New Roman"/>
          <w:sz w:val="24"/>
          <w:szCs w:val="24"/>
        </w:rPr>
        <w:t xml:space="preserve">»- 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proofErr w:type="spellStart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spellEnd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15"/>
        <w:gridCol w:w="5122"/>
        <w:gridCol w:w="635"/>
      </w:tblGrid>
      <w:tr w:rsidR="0074619A" w:rsidRPr="0074619A" w:rsidTr="0074619A">
        <w:trPr>
          <w:trHeight w:val="255"/>
        </w:trPr>
        <w:tc>
          <w:tcPr>
            <w:tcW w:w="915" w:type="dxa"/>
          </w:tcPr>
          <w:p w:rsidR="0074619A" w:rsidRPr="0074619A" w:rsidRDefault="0074619A" w:rsidP="0074619A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122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Совков Алексей Васильевич</w:t>
            </w:r>
          </w:p>
        </w:tc>
        <w:tc>
          <w:tcPr>
            <w:tcW w:w="635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9-А</w:t>
            </w:r>
          </w:p>
        </w:tc>
      </w:tr>
      <w:tr w:rsidR="0074619A" w:rsidRPr="0074619A" w:rsidTr="0074619A">
        <w:trPr>
          <w:trHeight w:val="255"/>
        </w:trPr>
        <w:tc>
          <w:tcPr>
            <w:tcW w:w="915" w:type="dxa"/>
          </w:tcPr>
          <w:p w:rsidR="0074619A" w:rsidRPr="0074619A" w:rsidRDefault="0074619A" w:rsidP="0074619A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122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Харакчи</w:t>
            </w:r>
            <w:proofErr w:type="spellEnd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 xml:space="preserve"> Анжелика </w:t>
            </w:r>
            <w:proofErr w:type="spellStart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Мустафаевна</w:t>
            </w:r>
            <w:proofErr w:type="spellEnd"/>
          </w:p>
        </w:tc>
        <w:tc>
          <w:tcPr>
            <w:tcW w:w="635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9-Б</w:t>
            </w:r>
          </w:p>
        </w:tc>
      </w:tr>
      <w:tr w:rsidR="0074619A" w:rsidRPr="0074619A" w:rsidTr="0074619A">
        <w:trPr>
          <w:trHeight w:val="255"/>
        </w:trPr>
        <w:tc>
          <w:tcPr>
            <w:tcW w:w="915" w:type="dxa"/>
          </w:tcPr>
          <w:p w:rsidR="0074619A" w:rsidRPr="0074619A" w:rsidRDefault="0074619A" w:rsidP="0074619A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122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Меметов</w:t>
            </w:r>
            <w:proofErr w:type="spellEnd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 xml:space="preserve"> Саид </w:t>
            </w:r>
            <w:proofErr w:type="spellStart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Февзиевич</w:t>
            </w:r>
            <w:proofErr w:type="spellEnd"/>
          </w:p>
        </w:tc>
        <w:tc>
          <w:tcPr>
            <w:tcW w:w="635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9-В</w:t>
            </w:r>
          </w:p>
        </w:tc>
      </w:tr>
      <w:tr w:rsidR="0074619A" w:rsidRPr="0074619A" w:rsidTr="0074619A">
        <w:trPr>
          <w:trHeight w:val="255"/>
        </w:trPr>
        <w:tc>
          <w:tcPr>
            <w:tcW w:w="915" w:type="dxa"/>
          </w:tcPr>
          <w:p w:rsidR="0074619A" w:rsidRPr="0074619A" w:rsidRDefault="0074619A" w:rsidP="0074619A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122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Каладжиев</w:t>
            </w:r>
            <w:proofErr w:type="spellEnd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 xml:space="preserve"> Эрвин </w:t>
            </w:r>
            <w:proofErr w:type="spellStart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Энверович</w:t>
            </w:r>
            <w:proofErr w:type="spellEnd"/>
          </w:p>
        </w:tc>
        <w:tc>
          <w:tcPr>
            <w:tcW w:w="635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9-В</w:t>
            </w:r>
          </w:p>
        </w:tc>
      </w:tr>
      <w:tr w:rsidR="0074619A" w:rsidRPr="0074619A" w:rsidTr="0074619A">
        <w:trPr>
          <w:trHeight w:val="255"/>
        </w:trPr>
        <w:tc>
          <w:tcPr>
            <w:tcW w:w="915" w:type="dxa"/>
          </w:tcPr>
          <w:p w:rsidR="0074619A" w:rsidRPr="0074619A" w:rsidRDefault="0074619A" w:rsidP="0074619A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122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Веселюк</w:t>
            </w:r>
            <w:proofErr w:type="spellEnd"/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 xml:space="preserve"> Максим Евгеньевич</w:t>
            </w:r>
          </w:p>
        </w:tc>
        <w:tc>
          <w:tcPr>
            <w:tcW w:w="635" w:type="dxa"/>
          </w:tcPr>
          <w:p w:rsidR="0074619A" w:rsidRPr="0074619A" w:rsidRDefault="0074619A" w:rsidP="0074619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</w:pPr>
            <w:r w:rsidRPr="0074619A">
              <w:rPr>
                <w:rFonts w:ascii="Times New Roman" w:eastAsia="Lucida Sans Unicode" w:hAnsi="Times New Roman" w:cs="Times New Roman"/>
                <w:color w:val="auto"/>
                <w:kern w:val="2"/>
                <w:sz w:val="24"/>
                <w:szCs w:val="24"/>
                <w:lang w:val="ru-RU" w:eastAsia="ar-SA"/>
              </w:rPr>
              <w:t>9-Г</w:t>
            </w:r>
          </w:p>
        </w:tc>
      </w:tr>
    </w:tbl>
    <w:p w:rsidR="00C35012" w:rsidRPr="00203D5E" w:rsidRDefault="00B03D71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Максималь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е количество (20б) получил 1 </w:t>
      </w: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л.: 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Усова С.(9-А),  19 баллов получили 2 чел.</w:t>
      </w:r>
      <w:r w:rsidR="00577E36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н А.(9-А), </w:t>
      </w:r>
      <w:proofErr w:type="spellStart"/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Абибулаева</w:t>
      </w:r>
      <w:proofErr w:type="spellEnd"/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(9-Б) </w:t>
      </w:r>
    </w:p>
    <w:p w:rsidR="00B03D71" w:rsidRPr="00203D5E" w:rsidRDefault="00577E36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щийся </w:t>
      </w: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с ОВЗ успешно с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ись с </w:t>
      </w:r>
      <w:proofErr w:type="gramStart"/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ми</w:t>
      </w:r>
      <w:proofErr w:type="gramEnd"/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лучил</w:t>
      </w: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е результаты: 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Марков Д.(6б)</w:t>
      </w:r>
      <w:proofErr w:type="gramStart"/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03D5E" w:rsidRPr="00203D5E" w:rsidRDefault="00B03D71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Претенденты на получение аттестата особого образца получили следующие результаты: </w:t>
      </w:r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Усова С.(9-А)</w:t>
      </w:r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20б., </w:t>
      </w:r>
      <w:proofErr w:type="spellStart"/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Аблязова</w:t>
      </w:r>
      <w:proofErr w:type="spellEnd"/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(9-А)-18б.</w:t>
      </w:r>
    </w:p>
    <w:p w:rsidR="00856AFF" w:rsidRDefault="00B03D71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>У большинства учащихся интонация соответствовала пунктуационному оформлению, темп чтения- коммуникативной задаче.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и пересказе допущены были следующие ошибки: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пущена 1-2 микротемы;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опускались фактические ошибки;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сказывание было включено неуместно или нелогично.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ри выполнении задания 3 (монологическое высказывание) учащиеся выстраивали свой ответ, не соблюдая речевой связанности и последовательности изложения, нарушая смысловую целостность.</w:t>
      </w:r>
    </w:p>
    <w:p w:rsidR="00856AFF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Диалог не вызвал затруднения у учащихся.</w:t>
      </w:r>
    </w:p>
    <w:p w:rsidR="00B03D71" w:rsidRPr="00B03D71" w:rsidRDefault="00856AFF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Так же учащиеся допускали нарушения грамматических норм, орфоэпических норм, речевых норм, искажение слов</w:t>
      </w:r>
      <w:r w:rsidR="00B03D7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797F" w:rsidRPr="001C78AD" w:rsidRDefault="00577E36" w:rsidP="001C78A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1C78AD">
        <w:rPr>
          <w:rFonts w:ascii="Times New Roman" w:hAnsi="Times New Roman" w:cs="Times New Roman"/>
          <w:sz w:val="24"/>
          <w:szCs w:val="24"/>
          <w:lang w:val="ru-RU"/>
        </w:rPr>
        <w:t>Во исполнение</w:t>
      </w:r>
      <w:r w:rsidR="00F91B25">
        <w:rPr>
          <w:rFonts w:ascii="Times New Roman" w:hAnsi="Times New Roman" w:cs="Times New Roman"/>
          <w:sz w:val="24"/>
          <w:szCs w:val="24"/>
          <w:lang w:val="ru-RU"/>
        </w:rPr>
        <w:t xml:space="preserve"> приказа Министерства образования, науки </w:t>
      </w:r>
      <w:r w:rsidR="00ED797F">
        <w:rPr>
          <w:rFonts w:ascii="Times New Roman" w:hAnsi="Times New Roman" w:cs="Times New Roman"/>
          <w:sz w:val="24"/>
          <w:szCs w:val="24"/>
          <w:lang w:val="ru-RU"/>
        </w:rPr>
        <w:t>и молодежи Респу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блики Крым от 20</w:t>
      </w:r>
      <w:r w:rsidR="001C78AD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2024г. №292</w:t>
      </w:r>
      <w:r w:rsidR="00F91B2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D797F"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Об утверждении результа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ED797F"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ого этапа итогового</w:t>
      </w:r>
    </w:p>
    <w:p w:rsidR="00206DDA" w:rsidRDefault="00ED797F" w:rsidP="00ED797F">
      <w:pPr>
        <w:spacing w:after="0" w:line="240" w:lineRule="auto"/>
        <w:ind w:right="24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собеседования</w:t>
      </w:r>
      <w:proofErr w:type="spellEnd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</w:t>
      </w: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русскому</w:t>
      </w:r>
      <w:proofErr w:type="spellEnd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я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Cs/>
          <w:iCs/>
          <w:sz w:val="24"/>
          <w:szCs w:val="24"/>
        </w:rPr>
        <w:t>ку</w:t>
      </w:r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9-х </w:t>
      </w: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ах</w:t>
      </w:r>
      <w:proofErr w:type="spellEnd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Республике</w:t>
      </w:r>
      <w:proofErr w:type="spellEnd"/>
      <w:r w:rsidR="00577E36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Крым</w:t>
      </w:r>
      <w:proofErr w:type="spellEnd"/>
      <w:r w:rsidR="00577E36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1C78A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884F79">
        <w:rPr>
          <w:rFonts w:ascii="Times New Roman" w:hAnsi="Times New Roman" w:cs="Times New Roman"/>
          <w:bCs/>
          <w:iCs/>
          <w:sz w:val="24"/>
          <w:szCs w:val="24"/>
          <w:lang w:val="ru-RU"/>
        </w:rPr>
        <w:t>23</w:t>
      </w:r>
      <w:r w:rsidR="001C78AD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884F79">
        <w:rPr>
          <w:rFonts w:ascii="Times New Roman" w:hAnsi="Times New Roman" w:cs="Times New Roman"/>
          <w:bCs/>
          <w:iCs/>
          <w:sz w:val="24"/>
          <w:szCs w:val="24"/>
        </w:rPr>
        <w:t>2024</w:t>
      </w:r>
      <w:r>
        <w:rPr>
          <w:rFonts w:ascii="Times New Roman" w:hAnsi="Times New Roman" w:cs="Times New Roman"/>
          <w:bCs/>
          <w:iCs/>
          <w:sz w:val="24"/>
          <w:szCs w:val="24"/>
        </w:rPr>
        <w:t>учебного</w:t>
      </w:r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год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»</w:t>
      </w:r>
    </w:p>
    <w:p w:rsidR="00ED797F" w:rsidRPr="00ED797F" w:rsidRDefault="00ED797F" w:rsidP="00ED797F">
      <w:pPr>
        <w:spacing w:after="0" w:line="240" w:lineRule="auto"/>
        <w:ind w:right="248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965EF8" w:rsidRDefault="00BE5487" w:rsidP="0058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778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590778" w:rsidRPr="00590778" w:rsidRDefault="00590778" w:rsidP="001B0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Утвердить результаты 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 xml:space="preserve">итогового собесед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(приложение)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0778" w:rsidRDefault="001B01B7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Заместителю директора по УВР</w:t>
      </w:r>
      <w:r w:rsidR="00575790">
        <w:rPr>
          <w:rFonts w:ascii="Times New Roman" w:hAnsi="Times New Roman" w:cs="Times New Roman"/>
          <w:sz w:val="24"/>
          <w:szCs w:val="24"/>
          <w:lang w:val="ru-RU"/>
        </w:rPr>
        <w:t xml:space="preserve"> Кальченко М.К.:</w:t>
      </w:r>
    </w:p>
    <w:p w:rsidR="00575790" w:rsidRDefault="00206DDA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Ознакомить участник</w:t>
      </w:r>
      <w:r w:rsidR="001D2BA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1B7">
        <w:rPr>
          <w:rFonts w:ascii="Times New Roman" w:hAnsi="Times New Roman" w:cs="Times New Roman"/>
          <w:sz w:val="24"/>
          <w:szCs w:val="24"/>
          <w:lang w:val="ru-RU"/>
        </w:rPr>
        <w:t>итогового со</w:t>
      </w:r>
      <w:r w:rsidR="001D2BA9">
        <w:rPr>
          <w:rFonts w:ascii="Times New Roman" w:hAnsi="Times New Roman" w:cs="Times New Roman"/>
          <w:sz w:val="24"/>
          <w:szCs w:val="24"/>
          <w:lang w:val="ru-RU"/>
        </w:rPr>
        <w:t>беседования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 w:val="ru-RU"/>
        </w:rPr>
        <w:t xml:space="preserve">с их результатами 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>под роспись</w:t>
      </w:r>
    </w:p>
    <w:p w:rsidR="00575790" w:rsidRDefault="00575790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до 23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2024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9248EB" w:rsidRDefault="009248EB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П</w:t>
      </w:r>
      <w:r w:rsidRPr="00590778">
        <w:rPr>
          <w:rFonts w:ascii="Times New Roman" w:hAnsi="Times New Roman" w:cs="Times New Roman"/>
          <w:sz w:val="24"/>
          <w:szCs w:val="24"/>
        </w:rPr>
        <w:t xml:space="preserve">редоставить информацию в управление образования </w:t>
      </w:r>
      <w:r w:rsidR="00206DDA">
        <w:rPr>
          <w:rFonts w:ascii="Times New Roman" w:hAnsi="Times New Roman" w:cs="Times New Roman"/>
          <w:sz w:val="24"/>
          <w:szCs w:val="24"/>
        </w:rPr>
        <w:t xml:space="preserve">(ходатайства) о регистрации на 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90778">
        <w:rPr>
          <w:rFonts w:ascii="Times New Roman" w:hAnsi="Times New Roman" w:cs="Times New Roman"/>
          <w:sz w:val="24"/>
          <w:szCs w:val="24"/>
        </w:rPr>
        <w:t xml:space="preserve"> этап итогового 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>собес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F79">
        <w:rPr>
          <w:rFonts w:ascii="Times New Roman" w:hAnsi="Times New Roman" w:cs="Times New Roman"/>
          <w:sz w:val="24"/>
          <w:szCs w:val="24"/>
          <w:lang w:val="ru-RU"/>
        </w:rPr>
        <w:t>получивших</w:t>
      </w:r>
      <w:proofErr w:type="gramEnd"/>
      <w:r w:rsidR="00884F79">
        <w:rPr>
          <w:rFonts w:ascii="Times New Roman" w:hAnsi="Times New Roman" w:cs="Times New Roman"/>
          <w:sz w:val="24"/>
          <w:szCs w:val="24"/>
          <w:lang w:val="ru-RU"/>
        </w:rPr>
        <w:t xml:space="preserve"> не зачет</w:t>
      </w:r>
    </w:p>
    <w:p w:rsidR="009248EB" w:rsidRDefault="004B4457" w:rsidP="001B01B7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ED797F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206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9248E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Руководителю МО социально-гуманитарногонаправления Годлевской В.П.:</w:t>
      </w:r>
    </w:p>
    <w:p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1.Проанализировать результаты пробного  ИУС  по русскому языку в 9-х классах на заседании МО</w:t>
      </w:r>
    </w:p>
    <w:p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6.02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4F79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Учителям русского яз</w:t>
      </w:r>
      <w:r w:rsidR="00577E36">
        <w:rPr>
          <w:rFonts w:ascii="Times New Roman" w:hAnsi="Times New Roman" w:cs="Times New Roman"/>
          <w:color w:val="000000"/>
          <w:sz w:val="24"/>
          <w:szCs w:val="24"/>
        </w:rPr>
        <w:t xml:space="preserve">ыка и литературы </w:t>
      </w:r>
      <w:r w:rsidR="00577E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левской В.П., </w:t>
      </w:r>
      <w:r w:rsidR="00884F7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стак Т.Н., Гипс И.В.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6AFF" w:rsidRDefault="00856AFF" w:rsidP="00856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Осуществить по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>дготовку  учащихся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, получивших не за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ко второму  этапу итогового собеседования</w:t>
      </w:r>
    </w:p>
    <w:p w:rsidR="009248EB" w:rsidRDefault="00884F79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о 13</w:t>
      </w:r>
      <w:r w:rsidR="004B4457">
        <w:rPr>
          <w:rFonts w:ascii="Times New Roman" w:hAnsi="Times New Roman" w:cs="Times New Roman"/>
          <w:sz w:val="24"/>
          <w:szCs w:val="24"/>
          <w:lang w:val="ru-RU"/>
        </w:rPr>
        <w:t>.03.</w:t>
      </w:r>
      <w:r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856AF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48E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65EF8" w:rsidRPr="0046674E" w:rsidRDefault="00125F10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74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65EF8" w:rsidRPr="0046674E">
        <w:rPr>
          <w:rFonts w:ascii="Times New Roman" w:hAnsi="Times New Roman" w:cs="Times New Roman"/>
          <w:sz w:val="24"/>
          <w:szCs w:val="24"/>
          <w:lang w:val="ru-RU"/>
        </w:rPr>
        <w:t xml:space="preserve">. Контроль за выполнением приказа возложить на заместителя директора по УВР  Кальченко М.К. </w:t>
      </w:r>
    </w:p>
    <w:p w:rsidR="00965EF8" w:rsidRPr="0046674E" w:rsidRDefault="00965EF8" w:rsidP="0092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5EF8" w:rsidRPr="0046674E" w:rsidRDefault="00965EF8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46674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Директор                                                                                                           </w:t>
      </w:r>
      <w:r w:rsidR="00884F7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884F79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.В.Никитчук</w:t>
      </w:r>
      <w:proofErr w:type="spellEnd"/>
    </w:p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0" w:name="_GoBack"/>
      <w:bookmarkEnd w:id="0"/>
    </w:p>
    <w:p w:rsidR="00856AFF" w:rsidRPr="00D115D7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F7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115D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84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1</w:t>
      </w:r>
      <w:r w:rsidR="00D115D7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</w:p>
    <w:p w:rsidR="00856AFF" w:rsidRPr="00A14DC2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p w:rsidR="00856AFF" w:rsidRPr="00A14DC2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747"/>
        <w:gridCol w:w="2196"/>
        <w:gridCol w:w="3669"/>
      </w:tblGrid>
      <w:tr w:rsidR="00856AFF" w:rsidRPr="00A14DC2" w:rsidTr="001D2BA9">
        <w:tc>
          <w:tcPr>
            <w:tcW w:w="95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7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96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69" w:type="dxa"/>
          </w:tcPr>
          <w:p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D115D7" w:rsidRPr="00A14DC2" w:rsidTr="001D2BA9">
        <w:tc>
          <w:tcPr>
            <w:tcW w:w="959" w:type="dxa"/>
          </w:tcPr>
          <w:p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5D7" w:rsidRPr="0073255E" w:rsidRDefault="00D115D7" w:rsidP="00972A14">
            <w:pPr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2196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5D7" w:rsidRPr="00A14DC2" w:rsidTr="00972A14">
        <w:tc>
          <w:tcPr>
            <w:tcW w:w="959" w:type="dxa"/>
          </w:tcPr>
          <w:p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Align w:val="center"/>
          </w:tcPr>
          <w:p w:rsidR="00D115D7" w:rsidRPr="00E93F5B" w:rsidRDefault="00D115D7" w:rsidP="0097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5B">
              <w:rPr>
                <w:rFonts w:ascii="Times New Roman" w:hAnsi="Times New Roman" w:cs="Times New Roman"/>
                <w:sz w:val="24"/>
                <w:szCs w:val="24"/>
              </w:rPr>
              <w:t>Годлевская В.П.</w:t>
            </w:r>
          </w:p>
        </w:tc>
        <w:tc>
          <w:tcPr>
            <w:tcW w:w="2196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5D7" w:rsidRPr="00A14DC2" w:rsidTr="00972A14">
        <w:tc>
          <w:tcPr>
            <w:tcW w:w="959" w:type="dxa"/>
          </w:tcPr>
          <w:p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Align w:val="center"/>
          </w:tcPr>
          <w:p w:rsidR="00D115D7" w:rsidRPr="00E93F5B" w:rsidRDefault="00D115D7" w:rsidP="0097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5B">
              <w:rPr>
                <w:rFonts w:ascii="Times New Roman" w:hAnsi="Times New Roman" w:cs="Times New Roman"/>
                <w:sz w:val="24"/>
                <w:szCs w:val="24"/>
              </w:rPr>
              <w:t>Гипс И.В.</w:t>
            </w:r>
          </w:p>
        </w:tc>
        <w:tc>
          <w:tcPr>
            <w:tcW w:w="2196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5D7" w:rsidRPr="00A14DC2" w:rsidTr="00972A14">
        <w:tc>
          <w:tcPr>
            <w:tcW w:w="959" w:type="dxa"/>
          </w:tcPr>
          <w:p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5D7" w:rsidRPr="00884F79" w:rsidRDefault="00884F79" w:rsidP="00972A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остак Т.Н.</w:t>
            </w:r>
          </w:p>
        </w:tc>
        <w:tc>
          <w:tcPr>
            <w:tcW w:w="2196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E477C3" w:rsidRDefault="00E477C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477C3" w:rsidSect="0046674E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9248EB" w:rsidRDefault="009248EB" w:rsidP="00E477C3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к приказу </w:t>
      </w:r>
    </w:p>
    <w:p w:rsidR="009248EB" w:rsidRDefault="00ED797F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2A14">
        <w:rPr>
          <w:rFonts w:ascii="Times New Roman" w:hAnsi="Times New Roman" w:cs="Times New Roman"/>
          <w:sz w:val="24"/>
          <w:szCs w:val="24"/>
          <w:lang w:val="ru-RU"/>
        </w:rPr>
        <w:t>от 22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972A14">
        <w:rPr>
          <w:rFonts w:ascii="Times New Roman" w:hAnsi="Times New Roman" w:cs="Times New Roman"/>
          <w:sz w:val="24"/>
          <w:szCs w:val="24"/>
          <w:lang w:val="ru-RU"/>
        </w:rPr>
        <w:t xml:space="preserve"> № 81</w:t>
      </w:r>
      <w:r w:rsidR="002527EA">
        <w:rPr>
          <w:rFonts w:ascii="Times New Roman" w:hAnsi="Times New Roman" w:cs="Times New Roman"/>
          <w:sz w:val="24"/>
          <w:szCs w:val="24"/>
          <w:lang w:val="ru-RU"/>
        </w:rPr>
        <w:t>-о</w:t>
      </w:r>
    </w:p>
    <w:p w:rsidR="00E477C3" w:rsidRDefault="0053569E" w:rsidP="00535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56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итогового собеседования по </w:t>
      </w:r>
      <w:r w:rsidR="00972A14">
        <w:rPr>
          <w:rFonts w:ascii="Times New Roman" w:hAnsi="Times New Roman" w:cs="Times New Roman"/>
          <w:b/>
          <w:sz w:val="24"/>
          <w:szCs w:val="24"/>
          <w:lang w:val="ru-RU"/>
        </w:rPr>
        <w:t>русскому языку в 9-х классах (14</w:t>
      </w:r>
      <w:r w:rsidR="00856AFF">
        <w:rPr>
          <w:rFonts w:ascii="Times New Roman" w:hAnsi="Times New Roman" w:cs="Times New Roman"/>
          <w:b/>
          <w:sz w:val="24"/>
          <w:szCs w:val="24"/>
          <w:lang w:val="ru-RU"/>
        </w:rPr>
        <w:t>.02.</w:t>
      </w:r>
      <w:r w:rsidR="00884F79">
        <w:rPr>
          <w:rFonts w:ascii="Times New Roman" w:hAnsi="Times New Roman" w:cs="Times New Roman"/>
          <w:b/>
          <w:sz w:val="24"/>
          <w:szCs w:val="24"/>
          <w:lang w:val="ru-RU"/>
        </w:rPr>
        <w:t>2024</w:t>
      </w:r>
      <w:r w:rsidRPr="0053569E">
        <w:rPr>
          <w:rFonts w:ascii="Times New Roman" w:hAnsi="Times New Roman" w:cs="Times New Roman"/>
          <w:b/>
          <w:sz w:val="24"/>
          <w:szCs w:val="24"/>
          <w:lang w:val="ru-RU"/>
        </w:rPr>
        <w:t>г.)</w:t>
      </w:r>
    </w:p>
    <w:p w:rsidR="00972A14" w:rsidRDefault="00972A14" w:rsidP="00535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4619" w:type="dxa"/>
        <w:tblInd w:w="1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062"/>
        <w:gridCol w:w="423"/>
        <w:gridCol w:w="423"/>
        <w:gridCol w:w="423"/>
        <w:gridCol w:w="634"/>
        <w:gridCol w:w="529"/>
        <w:gridCol w:w="634"/>
        <w:gridCol w:w="529"/>
        <w:gridCol w:w="318"/>
        <w:gridCol w:w="318"/>
        <w:gridCol w:w="318"/>
        <w:gridCol w:w="424"/>
        <w:gridCol w:w="318"/>
        <w:gridCol w:w="318"/>
        <w:gridCol w:w="318"/>
        <w:gridCol w:w="425"/>
        <w:gridCol w:w="319"/>
        <w:gridCol w:w="319"/>
        <w:gridCol w:w="425"/>
        <w:gridCol w:w="318"/>
        <w:gridCol w:w="425"/>
        <w:gridCol w:w="319"/>
        <w:gridCol w:w="319"/>
        <w:gridCol w:w="319"/>
        <w:gridCol w:w="319"/>
        <w:gridCol w:w="319"/>
        <w:gridCol w:w="426"/>
        <w:gridCol w:w="530"/>
        <w:gridCol w:w="425"/>
      </w:tblGrid>
      <w:tr w:rsidR="00972A14" w:rsidTr="000824EA">
        <w:trPr>
          <w:trHeight w:val="669"/>
        </w:trPr>
        <w:tc>
          <w:tcPr>
            <w:tcW w:w="423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End"/>
            <w:r>
              <w:rPr>
                <w:b/>
                <w:spacing w:val="-5"/>
                <w:w w:val="105"/>
                <w:sz w:val="13"/>
              </w:rPr>
              <w:t>/п</w:t>
            </w:r>
          </w:p>
        </w:tc>
        <w:tc>
          <w:tcPr>
            <w:tcW w:w="3062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23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23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23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34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29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34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29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584" w:type="dxa"/>
            <w:gridSpan w:val="19"/>
          </w:tcPr>
          <w:p w:rsidR="00972A14" w:rsidRDefault="00972A14" w:rsidP="00972A14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right="37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:rsidR="00972A14" w:rsidRDefault="00972A14" w:rsidP="00972A14">
            <w:pPr>
              <w:pStyle w:val="TableParagraph"/>
              <w:spacing w:before="5"/>
              <w:ind w:right="37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530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 w:line="247" w:lineRule="auto"/>
              <w:ind w:left="93" w:right="92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425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7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24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25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25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25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7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4</w:t>
            </w:r>
          </w:p>
        </w:tc>
        <w:tc>
          <w:tcPr>
            <w:tcW w:w="426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32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5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</w:tr>
      <w:tr w:rsidR="00972A14" w:rsidTr="000824EA">
        <w:trPr>
          <w:trHeight w:val="327"/>
        </w:trPr>
        <w:tc>
          <w:tcPr>
            <w:tcW w:w="423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24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4</w:t>
            </w:r>
            <w:proofErr w:type="gramEnd"/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5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дуло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афие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Эрнесто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6032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еит-Умеров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Ибраим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итвап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0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арапинас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амир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андро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393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апун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Андрей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Юрье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75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13114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апожнико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Игнат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ячеславо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0524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Ротонос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Станислав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ихайло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44214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Решито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Фериде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нвер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94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Полуян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Жанна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ергее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529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9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Полуляхова</w:t>
            </w:r>
            <w:proofErr w:type="spellEnd"/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Анастасия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ергее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9690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Пастух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София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Николае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575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Пантелеев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Александр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тоно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1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5777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Павлюченко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Тимур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ее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3086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Павл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Снежан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омано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0441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Очхикидзе</w:t>
            </w:r>
            <w:proofErr w:type="spellEnd"/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Кристина</w:t>
            </w:r>
            <w:r>
              <w:rPr>
                <w:spacing w:val="1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Коб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6324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Османов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Хатидже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итхалие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1414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Оказов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Зейнеб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Мамут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150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Небесня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Максим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ячеславо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8133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Нарзуллаев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Мустаф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ухроб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684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ухамедьяров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Арсен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845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0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устафаев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Адиль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льдар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6638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1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уртазае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Элина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андро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71963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2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уждабае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Асан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Ильяс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7198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7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3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еит-Умеров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Ильяс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итумер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39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664"/>
        </w:trPr>
        <w:tc>
          <w:tcPr>
            <w:tcW w:w="423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End"/>
            <w:r>
              <w:rPr>
                <w:b/>
                <w:spacing w:val="-5"/>
                <w:w w:val="105"/>
                <w:sz w:val="13"/>
              </w:rPr>
              <w:t>/п</w:t>
            </w:r>
          </w:p>
        </w:tc>
        <w:tc>
          <w:tcPr>
            <w:tcW w:w="3062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23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23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23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34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29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34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29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584" w:type="dxa"/>
            <w:gridSpan w:val="19"/>
          </w:tcPr>
          <w:p w:rsidR="00972A14" w:rsidRDefault="00972A14" w:rsidP="00972A14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right="37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:rsidR="00972A14" w:rsidRDefault="00972A14" w:rsidP="00972A14">
            <w:pPr>
              <w:pStyle w:val="TableParagraph"/>
              <w:spacing w:before="4"/>
              <w:ind w:right="37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530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 w:line="247" w:lineRule="auto"/>
              <w:ind w:left="93" w:right="92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425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7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24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25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25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25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7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4</w:t>
            </w:r>
          </w:p>
        </w:tc>
        <w:tc>
          <w:tcPr>
            <w:tcW w:w="426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32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5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</w:tr>
      <w:tr w:rsidR="00972A14" w:rsidTr="000824EA">
        <w:trPr>
          <w:trHeight w:val="324"/>
        </w:trPr>
        <w:tc>
          <w:tcPr>
            <w:tcW w:w="423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24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4</w:t>
            </w:r>
            <w:proofErr w:type="gramEnd"/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5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ейдалие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Васфие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Сервер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кызы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492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ейдамето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Аким</w:t>
            </w:r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ефат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4286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ейитхалилова</w:t>
            </w:r>
            <w:proofErr w:type="spellEnd"/>
            <w:r>
              <w:rPr>
                <w:spacing w:val="2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авиле</w:t>
            </w:r>
            <w:proofErr w:type="spellEnd"/>
            <w:r>
              <w:rPr>
                <w:spacing w:val="2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Халил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9952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Шулин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львин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рвер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07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Чанцев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настасия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аксимо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0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93798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Чакало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Медине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йран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6620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Химченко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Анастасия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ладимиро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72553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Харакчи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Анжелик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Мустафае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5684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-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2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Халилова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идик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Халил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43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Халилов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Амина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устем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1502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Федоров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София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омано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9810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5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Усов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Софи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Владиславо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7121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6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Уметов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Нияр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йдер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0710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7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емето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Саид</w:t>
            </w:r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Февзие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0524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-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8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Умеро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льмаз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Ибраим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0718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9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Таймазо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Зарина</w:t>
            </w:r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изае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5423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0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Тагаев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Зарина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Длявер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1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33658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1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улеш</w:t>
            </w:r>
            <w:proofErr w:type="spellEnd"/>
            <w:r>
              <w:rPr>
                <w:spacing w:val="1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Аиша</w:t>
            </w:r>
            <w:proofErr w:type="spellEnd"/>
            <w:r>
              <w:rPr>
                <w:spacing w:val="1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Дилявер-</w:t>
            </w:r>
            <w:r>
              <w:rPr>
                <w:spacing w:val="-2"/>
                <w:sz w:val="13"/>
              </w:rPr>
              <w:t>къызы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092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2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улейманов</w:t>
            </w:r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Ислям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дем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50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3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уздальцева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Варвара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Евгенье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СО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6821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8121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4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тарюченко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лёна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дреевна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3539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5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опруно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Антон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дрее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615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овк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Алексей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асилье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0806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-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7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Скичко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имур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Александрович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0782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ейтосман</w:t>
            </w:r>
            <w:proofErr w:type="spellEnd"/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Эдем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нвер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084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9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Ташбаев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евлют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рсенович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FA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751687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4"/>
        </w:trPr>
        <w:tc>
          <w:tcPr>
            <w:tcW w:w="423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0</w:t>
            </w:r>
          </w:p>
        </w:tc>
        <w:tc>
          <w:tcPr>
            <w:tcW w:w="3062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Матыч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Эльмаз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Дилшодовна</w:t>
            </w:r>
            <w:proofErr w:type="spellEnd"/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3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34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6060</w:t>
            </w:r>
          </w:p>
        </w:tc>
        <w:tc>
          <w:tcPr>
            <w:tcW w:w="529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4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18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19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6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0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25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</w:tbl>
    <w:p w:rsidR="00972A14" w:rsidRDefault="00972A14" w:rsidP="00972A14">
      <w:pPr>
        <w:rPr>
          <w:sz w:val="13"/>
        </w:rPr>
        <w:sectPr w:rsidR="00972A14">
          <w:headerReference w:type="default" r:id="rId11"/>
          <w:pgSz w:w="16840" w:h="11910" w:orient="landscape"/>
          <w:pgMar w:top="780" w:right="500" w:bottom="280" w:left="460" w:header="537" w:footer="0" w:gutter="0"/>
          <w:cols w:space="720"/>
        </w:sectPr>
      </w:pPr>
    </w:p>
    <w:tbl>
      <w:tblPr>
        <w:tblStyle w:val="TableNormal"/>
        <w:tblW w:w="14789" w:type="dxa"/>
        <w:tblInd w:w="1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098"/>
        <w:gridCol w:w="428"/>
        <w:gridCol w:w="428"/>
        <w:gridCol w:w="428"/>
        <w:gridCol w:w="641"/>
        <w:gridCol w:w="535"/>
        <w:gridCol w:w="641"/>
        <w:gridCol w:w="535"/>
        <w:gridCol w:w="321"/>
        <w:gridCol w:w="321"/>
        <w:gridCol w:w="321"/>
        <w:gridCol w:w="429"/>
        <w:gridCol w:w="322"/>
        <w:gridCol w:w="322"/>
        <w:gridCol w:w="322"/>
        <w:gridCol w:w="430"/>
        <w:gridCol w:w="323"/>
        <w:gridCol w:w="323"/>
        <w:gridCol w:w="430"/>
        <w:gridCol w:w="322"/>
        <w:gridCol w:w="430"/>
        <w:gridCol w:w="323"/>
        <w:gridCol w:w="323"/>
        <w:gridCol w:w="323"/>
        <w:gridCol w:w="323"/>
        <w:gridCol w:w="323"/>
        <w:gridCol w:w="430"/>
        <w:gridCol w:w="536"/>
        <w:gridCol w:w="430"/>
      </w:tblGrid>
      <w:tr w:rsidR="00972A14" w:rsidTr="000824EA">
        <w:trPr>
          <w:trHeight w:val="658"/>
        </w:trPr>
        <w:tc>
          <w:tcPr>
            <w:tcW w:w="428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End"/>
            <w:r>
              <w:rPr>
                <w:b/>
                <w:spacing w:val="-5"/>
                <w:w w:val="105"/>
                <w:sz w:val="13"/>
              </w:rPr>
              <w:t>/п</w:t>
            </w:r>
          </w:p>
        </w:tc>
        <w:tc>
          <w:tcPr>
            <w:tcW w:w="3098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28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28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28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41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35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41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35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661" w:type="dxa"/>
            <w:gridSpan w:val="19"/>
          </w:tcPr>
          <w:p w:rsidR="00972A14" w:rsidRDefault="00972A14" w:rsidP="00972A14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right="37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:rsidR="00972A14" w:rsidRDefault="00972A14" w:rsidP="00972A14">
            <w:pPr>
              <w:pStyle w:val="TableParagraph"/>
              <w:spacing w:before="4"/>
              <w:ind w:right="37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536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 w:line="247" w:lineRule="auto"/>
              <w:ind w:left="93" w:right="92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430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7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29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30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30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30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7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4</w:t>
            </w:r>
          </w:p>
        </w:tc>
        <w:tc>
          <w:tcPr>
            <w:tcW w:w="430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32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536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</w:tr>
      <w:tr w:rsidR="00972A14" w:rsidTr="000824EA">
        <w:trPr>
          <w:trHeight w:val="322"/>
        </w:trPr>
        <w:tc>
          <w:tcPr>
            <w:tcW w:w="428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29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4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4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4</w:t>
            </w:r>
            <w:proofErr w:type="gramEnd"/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5</w:t>
            </w:r>
          </w:p>
        </w:tc>
        <w:tc>
          <w:tcPr>
            <w:tcW w:w="4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1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арков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Денис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итальевич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0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550497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2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Лемешко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Максим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ергеевич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72323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3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Ван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Алан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5771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4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ору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Марьям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Ленур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СО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9657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линов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Руслан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Юрьевич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982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6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лагодарный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Владимир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Юрьевич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1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5765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7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Билялов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базер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Диляверович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6379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8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ербер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адин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Ибрагим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6383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9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Бекиров</w:t>
            </w:r>
            <w:proofErr w:type="spellEnd"/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Али</w:t>
            </w:r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улейманович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620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0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алабанов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Савва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Феликсович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04439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1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Байбусинов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Карина</w:t>
            </w:r>
            <w:r>
              <w:rPr>
                <w:spacing w:val="1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амиле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1360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2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хтемо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льмаз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Усеин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149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3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Веселюк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Максим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Евгеньевич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315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-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4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хтем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Эвелина</w:t>
            </w:r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амазан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6795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5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рифджанов</w:t>
            </w:r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ннан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Исмаилович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1571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6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мето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авиле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йдер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1363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7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лиева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виля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Ибраим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4286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8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кимова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proofErr w:type="gramStart"/>
            <w:r>
              <w:rPr>
                <w:sz w:val="13"/>
              </w:rPr>
              <w:t>Алиме</w:t>
            </w:r>
            <w:proofErr w:type="spellEnd"/>
            <w:proofErr w:type="gram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ефат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3670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69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джигафаров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Юнус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Лемарович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7266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0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лякимов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Амина</w:t>
            </w:r>
            <w:r>
              <w:rPr>
                <w:spacing w:val="1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авшан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71962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1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лязо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Нияр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бляз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5449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2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лязов</w:t>
            </w:r>
            <w:proofErr w:type="spellEnd"/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Эдем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льдарович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091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3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лае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Эмиль</w:t>
            </w:r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рверович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07329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4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ибулае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Амина</w:t>
            </w:r>
            <w:r>
              <w:rPr>
                <w:spacing w:val="1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Ленмаровна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119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8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5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Асанов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Азиз</w:t>
            </w:r>
            <w:proofErr w:type="spellEnd"/>
            <w:r>
              <w:rPr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Усеинович</w:t>
            </w:r>
            <w:proofErr w:type="spellEnd"/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5465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6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Эбубекиров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Динара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7091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0824EA">
        <w:trPr>
          <w:trHeight w:val="322"/>
        </w:trPr>
        <w:tc>
          <w:tcPr>
            <w:tcW w:w="428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7</w:t>
            </w:r>
          </w:p>
        </w:tc>
        <w:tc>
          <w:tcPr>
            <w:tcW w:w="309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Волков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Артём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дреевич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28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41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022</w:t>
            </w:r>
          </w:p>
        </w:tc>
        <w:tc>
          <w:tcPr>
            <w:tcW w:w="535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1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29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2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3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36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430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</w:tbl>
    <w:p w:rsidR="00972A14" w:rsidRDefault="00972A14" w:rsidP="00972A14">
      <w:pPr>
        <w:rPr>
          <w:sz w:val="13"/>
        </w:rPr>
        <w:sectPr w:rsidR="00972A14">
          <w:type w:val="continuous"/>
          <w:pgSz w:w="16840" w:h="11910" w:orient="landscape"/>
          <w:pgMar w:top="780" w:right="500" w:bottom="280" w:left="460" w:header="537" w:footer="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148"/>
        <w:gridCol w:w="435"/>
        <w:gridCol w:w="435"/>
        <w:gridCol w:w="435"/>
        <w:gridCol w:w="652"/>
        <w:gridCol w:w="544"/>
        <w:gridCol w:w="652"/>
        <w:gridCol w:w="544"/>
        <w:gridCol w:w="326"/>
        <w:gridCol w:w="326"/>
        <w:gridCol w:w="326"/>
        <w:gridCol w:w="436"/>
        <w:gridCol w:w="327"/>
        <w:gridCol w:w="327"/>
        <w:gridCol w:w="327"/>
        <w:gridCol w:w="437"/>
        <w:gridCol w:w="328"/>
        <w:gridCol w:w="328"/>
        <w:gridCol w:w="437"/>
        <w:gridCol w:w="327"/>
        <w:gridCol w:w="437"/>
        <w:gridCol w:w="328"/>
        <w:gridCol w:w="328"/>
        <w:gridCol w:w="328"/>
        <w:gridCol w:w="328"/>
        <w:gridCol w:w="328"/>
        <w:gridCol w:w="440"/>
        <w:gridCol w:w="545"/>
        <w:gridCol w:w="437"/>
      </w:tblGrid>
      <w:tr w:rsidR="00972A14" w:rsidTr="00972A14">
        <w:trPr>
          <w:trHeight w:val="660"/>
        </w:trPr>
        <w:tc>
          <w:tcPr>
            <w:tcW w:w="435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End"/>
            <w:r>
              <w:rPr>
                <w:b/>
                <w:spacing w:val="-5"/>
                <w:w w:val="105"/>
                <w:sz w:val="13"/>
              </w:rPr>
              <w:t>/п</w:t>
            </w:r>
          </w:p>
        </w:tc>
        <w:tc>
          <w:tcPr>
            <w:tcW w:w="3148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35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35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35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52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44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52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44" w:type="dxa"/>
            <w:vMerge w:val="restart"/>
            <w:textDirection w:val="btLr"/>
          </w:tcPr>
          <w:p w:rsidR="00972A14" w:rsidRDefault="00972A14" w:rsidP="00972A14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769" w:type="dxa"/>
            <w:gridSpan w:val="19"/>
          </w:tcPr>
          <w:p w:rsidR="00972A14" w:rsidRDefault="00972A14" w:rsidP="00972A14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right="37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:rsidR="00972A14" w:rsidRDefault="00972A14" w:rsidP="00972A14">
            <w:pPr>
              <w:pStyle w:val="TableParagraph"/>
              <w:spacing w:before="4"/>
              <w:ind w:right="37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545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 w:line="247" w:lineRule="auto"/>
              <w:ind w:left="93" w:right="92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437" w:type="dxa"/>
            <w:vMerge w:val="restart"/>
          </w:tcPr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7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36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37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37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37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7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4</w:t>
            </w:r>
          </w:p>
        </w:tc>
        <w:tc>
          <w:tcPr>
            <w:tcW w:w="437" w:type="dxa"/>
            <w:vMerge w:val="restart"/>
          </w:tcPr>
          <w:p w:rsidR="00972A14" w:rsidRDefault="00972A14" w:rsidP="00972A14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:rsidR="00972A14" w:rsidRDefault="00972A14" w:rsidP="00972A14">
            <w:pPr>
              <w:pStyle w:val="TableParagraph"/>
              <w:spacing w:before="0"/>
              <w:ind w:left="32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54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</w:tr>
      <w:tr w:rsidR="00972A14" w:rsidTr="00972A14">
        <w:trPr>
          <w:trHeight w:val="323"/>
        </w:trPr>
        <w:tc>
          <w:tcPr>
            <w:tcW w:w="43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textDirection w:val="btLr"/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36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37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437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437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1</w:t>
            </w:r>
            <w:proofErr w:type="gramEnd"/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2</w:t>
            </w:r>
            <w:proofErr w:type="gramEnd"/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</w:t>
            </w:r>
            <w:proofErr w:type="gramStart"/>
            <w:r>
              <w:rPr>
                <w:b/>
                <w:spacing w:val="-5"/>
                <w:w w:val="105"/>
                <w:sz w:val="13"/>
              </w:rPr>
              <w:t>4</w:t>
            </w:r>
            <w:proofErr w:type="gramEnd"/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" w:right="7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5</w:t>
            </w:r>
          </w:p>
        </w:tc>
        <w:tc>
          <w:tcPr>
            <w:tcW w:w="437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</w:tcBorders>
          </w:tcPr>
          <w:p w:rsidR="00972A14" w:rsidRDefault="00972A14" w:rsidP="00972A14">
            <w:pPr>
              <w:rPr>
                <w:sz w:val="2"/>
                <w:szCs w:val="2"/>
              </w:rPr>
            </w:pP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8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Гара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Адиле</w:t>
            </w:r>
            <w:proofErr w:type="spellEnd"/>
            <w:r>
              <w:rPr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Ибрагимовна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625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9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уртвелиев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йдали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Диляверович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6463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0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уртамето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дие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скендеровна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495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1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урочкин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Владисла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Евгеньевич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06752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2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рошененко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Андрей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Дмитриевич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702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3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оролё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Михаил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алериевич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1026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4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аялие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Амин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Наримановна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638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5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аначаев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льнар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амазановна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983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6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аначаев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Эрнест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рверович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833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7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аладжие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Эрвин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нверович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316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-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8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адыров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Диан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Меметовна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129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89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Ганиев</w:t>
            </w:r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реджеб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Эльдар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оглы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978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0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Истомин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Артём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андрович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616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1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Исмаилов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Раййан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Шавкатовна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129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2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Инжиев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Асене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Беляловна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39993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3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Иззетов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Алин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Диляверовна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433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spacing w:before="73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4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Занет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Алексей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андрович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z w:val="13"/>
              </w:rPr>
              <w:t>1-</w:t>
            </w:r>
            <w:r>
              <w:rPr>
                <w:spacing w:val="-5"/>
                <w:sz w:val="13"/>
              </w:rPr>
              <w:t>ЖД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64064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8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spacing w:before="73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spacing w:before="73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spacing w:before="73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5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Закиряев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авиле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Марлен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кизи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42924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6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Загородний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Павел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Олегович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1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32719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7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7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Жученя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Иль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Алексеевич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6982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8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Журавель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Надежда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ергеевна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СО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04765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9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Демьяненко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Вероника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андровна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05935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0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Гриев</w:t>
            </w:r>
            <w:proofErr w:type="spellEnd"/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Руслан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ртурович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1377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1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Исматуллаев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Давид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Тахирович</w:t>
            </w:r>
            <w:proofErr w:type="spellEnd"/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328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55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972A14" w:rsidTr="00972A14">
        <w:trPr>
          <w:trHeight w:val="323"/>
        </w:trPr>
        <w:tc>
          <w:tcPr>
            <w:tcW w:w="435" w:type="dxa"/>
          </w:tcPr>
          <w:p w:rsidR="00972A14" w:rsidRDefault="00972A14" w:rsidP="00972A14">
            <w:pPr>
              <w:pStyle w:val="TableParagraph"/>
              <w:ind w:left="1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2</w:t>
            </w:r>
          </w:p>
        </w:tc>
        <w:tc>
          <w:tcPr>
            <w:tcW w:w="3148" w:type="dxa"/>
          </w:tcPr>
          <w:p w:rsidR="00972A14" w:rsidRDefault="00972A14" w:rsidP="00972A14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Якубов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Зарин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35" w:type="dxa"/>
          </w:tcPr>
          <w:p w:rsidR="00972A14" w:rsidRDefault="00972A14" w:rsidP="00972A14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52" w:type="dxa"/>
          </w:tcPr>
          <w:p w:rsidR="00972A14" w:rsidRDefault="00972A14" w:rsidP="00972A14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1357</w:t>
            </w:r>
          </w:p>
        </w:tc>
        <w:tc>
          <w:tcPr>
            <w:tcW w:w="544" w:type="dxa"/>
          </w:tcPr>
          <w:p w:rsidR="00972A14" w:rsidRDefault="00972A14" w:rsidP="00972A14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6" w:type="dxa"/>
          </w:tcPr>
          <w:p w:rsidR="00972A14" w:rsidRDefault="00972A14" w:rsidP="00972A14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6" w:type="dxa"/>
          </w:tcPr>
          <w:p w:rsidR="00972A14" w:rsidRDefault="00972A14" w:rsidP="00972A14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67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29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51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7" w:type="dxa"/>
          </w:tcPr>
          <w:p w:rsidR="00972A14" w:rsidRDefault="00972A14" w:rsidP="00972A14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43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23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8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12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left="6"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28" w:type="dxa"/>
          </w:tcPr>
          <w:p w:rsidR="00972A14" w:rsidRDefault="00972A14" w:rsidP="00972A14">
            <w:pPr>
              <w:pStyle w:val="TableParagraph"/>
              <w:ind w:right="7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left="9"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545" w:type="dxa"/>
          </w:tcPr>
          <w:p w:rsidR="00972A14" w:rsidRDefault="00972A14" w:rsidP="00972A14">
            <w:pPr>
              <w:pStyle w:val="TableParagraph"/>
              <w:ind w:left="1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437" w:type="dxa"/>
          </w:tcPr>
          <w:p w:rsidR="00972A14" w:rsidRDefault="00972A14" w:rsidP="00972A14">
            <w:pPr>
              <w:pStyle w:val="TableParagraph"/>
              <w:ind w:right="8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</w:tbl>
    <w:p w:rsidR="00972A14" w:rsidRDefault="00972A14" w:rsidP="000824EA"/>
    <w:sectPr w:rsidR="00972A14" w:rsidSect="00E477C3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14" w:rsidRDefault="00750014" w:rsidP="000824EA">
      <w:pPr>
        <w:spacing w:after="0" w:line="240" w:lineRule="auto"/>
      </w:pPr>
      <w:r>
        <w:separator/>
      </w:r>
    </w:p>
  </w:endnote>
  <w:endnote w:type="continuationSeparator" w:id="0">
    <w:p w:rsidR="00750014" w:rsidRDefault="00750014" w:rsidP="0008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14" w:rsidRDefault="00750014" w:rsidP="000824EA">
      <w:pPr>
        <w:spacing w:after="0" w:line="240" w:lineRule="auto"/>
      </w:pPr>
      <w:r>
        <w:separator/>
      </w:r>
    </w:p>
  </w:footnote>
  <w:footnote w:type="continuationSeparator" w:id="0">
    <w:p w:rsidR="00750014" w:rsidRDefault="00750014" w:rsidP="0008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14" w:rsidRDefault="00972A14">
    <w:pPr>
      <w:pStyle w:val="ac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14FB8"/>
    <w:multiLevelType w:val="hybridMultilevel"/>
    <w:tmpl w:val="F3F47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05F3"/>
    <w:multiLevelType w:val="hybridMultilevel"/>
    <w:tmpl w:val="FB8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254CE"/>
    <w:multiLevelType w:val="hybridMultilevel"/>
    <w:tmpl w:val="6D3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7B"/>
    <w:rsid w:val="0002775D"/>
    <w:rsid w:val="00035CB3"/>
    <w:rsid w:val="0007641A"/>
    <w:rsid w:val="00077E9D"/>
    <w:rsid w:val="000824EA"/>
    <w:rsid w:val="00090D79"/>
    <w:rsid w:val="000914A2"/>
    <w:rsid w:val="000D1715"/>
    <w:rsid w:val="000D4042"/>
    <w:rsid w:val="000E7479"/>
    <w:rsid w:val="00106830"/>
    <w:rsid w:val="00121127"/>
    <w:rsid w:val="00125F10"/>
    <w:rsid w:val="0013363D"/>
    <w:rsid w:val="00147FC0"/>
    <w:rsid w:val="0016377A"/>
    <w:rsid w:val="0018136A"/>
    <w:rsid w:val="0019208E"/>
    <w:rsid w:val="00194863"/>
    <w:rsid w:val="001A2593"/>
    <w:rsid w:val="001B01B7"/>
    <w:rsid w:val="001B1F23"/>
    <w:rsid w:val="001C78AD"/>
    <w:rsid w:val="001D23DF"/>
    <w:rsid w:val="001D2BA9"/>
    <w:rsid w:val="00203D5E"/>
    <w:rsid w:val="00206DDA"/>
    <w:rsid w:val="0022323C"/>
    <w:rsid w:val="002527EA"/>
    <w:rsid w:val="00270DBC"/>
    <w:rsid w:val="00281CF3"/>
    <w:rsid w:val="002C5AAE"/>
    <w:rsid w:val="002F684A"/>
    <w:rsid w:val="003250E9"/>
    <w:rsid w:val="00353279"/>
    <w:rsid w:val="00355B51"/>
    <w:rsid w:val="00385962"/>
    <w:rsid w:val="003A5A3A"/>
    <w:rsid w:val="00400B72"/>
    <w:rsid w:val="004117EF"/>
    <w:rsid w:val="00416F9C"/>
    <w:rsid w:val="00431795"/>
    <w:rsid w:val="004574D6"/>
    <w:rsid w:val="0046674E"/>
    <w:rsid w:val="004B4457"/>
    <w:rsid w:val="004E3095"/>
    <w:rsid w:val="004E7D40"/>
    <w:rsid w:val="004F74D4"/>
    <w:rsid w:val="0053569E"/>
    <w:rsid w:val="00544A33"/>
    <w:rsid w:val="005749AC"/>
    <w:rsid w:val="00575790"/>
    <w:rsid w:val="00577E36"/>
    <w:rsid w:val="00582A9A"/>
    <w:rsid w:val="005846CD"/>
    <w:rsid w:val="00586415"/>
    <w:rsid w:val="00586E0C"/>
    <w:rsid w:val="00590778"/>
    <w:rsid w:val="00593694"/>
    <w:rsid w:val="005974AC"/>
    <w:rsid w:val="005D4F1F"/>
    <w:rsid w:val="00600D41"/>
    <w:rsid w:val="00606B72"/>
    <w:rsid w:val="006453FE"/>
    <w:rsid w:val="006928D1"/>
    <w:rsid w:val="006A2FDE"/>
    <w:rsid w:val="006D2865"/>
    <w:rsid w:val="006D2900"/>
    <w:rsid w:val="006E159E"/>
    <w:rsid w:val="0074619A"/>
    <w:rsid w:val="00750014"/>
    <w:rsid w:val="007A285D"/>
    <w:rsid w:val="007B7E6C"/>
    <w:rsid w:val="007C5859"/>
    <w:rsid w:val="007F55DB"/>
    <w:rsid w:val="00847B9A"/>
    <w:rsid w:val="00854BDA"/>
    <w:rsid w:val="00856AFF"/>
    <w:rsid w:val="00884F79"/>
    <w:rsid w:val="00886DDA"/>
    <w:rsid w:val="008877B6"/>
    <w:rsid w:val="008935F1"/>
    <w:rsid w:val="008D59AF"/>
    <w:rsid w:val="008D5BCD"/>
    <w:rsid w:val="008E5A4D"/>
    <w:rsid w:val="00900FF4"/>
    <w:rsid w:val="00901B79"/>
    <w:rsid w:val="009248EB"/>
    <w:rsid w:val="009263D5"/>
    <w:rsid w:val="00942C6E"/>
    <w:rsid w:val="00965EF8"/>
    <w:rsid w:val="00966105"/>
    <w:rsid w:val="00972A14"/>
    <w:rsid w:val="009730A4"/>
    <w:rsid w:val="009849FA"/>
    <w:rsid w:val="009A03E1"/>
    <w:rsid w:val="009B2127"/>
    <w:rsid w:val="009B310C"/>
    <w:rsid w:val="009B4E9B"/>
    <w:rsid w:val="009C02E1"/>
    <w:rsid w:val="009C6059"/>
    <w:rsid w:val="009D073C"/>
    <w:rsid w:val="009F38EF"/>
    <w:rsid w:val="009F67F8"/>
    <w:rsid w:val="009F7A72"/>
    <w:rsid w:val="00A10F72"/>
    <w:rsid w:val="00A263F3"/>
    <w:rsid w:val="00A86EBC"/>
    <w:rsid w:val="00AB2AD4"/>
    <w:rsid w:val="00AC2884"/>
    <w:rsid w:val="00AC5C01"/>
    <w:rsid w:val="00B03D71"/>
    <w:rsid w:val="00B346BA"/>
    <w:rsid w:val="00B8163E"/>
    <w:rsid w:val="00BA6BC8"/>
    <w:rsid w:val="00BE5487"/>
    <w:rsid w:val="00BE7D7B"/>
    <w:rsid w:val="00BF17D2"/>
    <w:rsid w:val="00BF4633"/>
    <w:rsid w:val="00C35012"/>
    <w:rsid w:val="00CC682E"/>
    <w:rsid w:val="00CD549F"/>
    <w:rsid w:val="00CF0430"/>
    <w:rsid w:val="00CF3980"/>
    <w:rsid w:val="00D03616"/>
    <w:rsid w:val="00D115D7"/>
    <w:rsid w:val="00D27C5D"/>
    <w:rsid w:val="00D65C19"/>
    <w:rsid w:val="00D73DDC"/>
    <w:rsid w:val="00D93FE3"/>
    <w:rsid w:val="00DA7300"/>
    <w:rsid w:val="00DE3584"/>
    <w:rsid w:val="00DF3C7A"/>
    <w:rsid w:val="00DF4693"/>
    <w:rsid w:val="00E40A5E"/>
    <w:rsid w:val="00E475B8"/>
    <w:rsid w:val="00E477C3"/>
    <w:rsid w:val="00E63B46"/>
    <w:rsid w:val="00E70002"/>
    <w:rsid w:val="00E70F82"/>
    <w:rsid w:val="00EA5D22"/>
    <w:rsid w:val="00ED797F"/>
    <w:rsid w:val="00EE00F8"/>
    <w:rsid w:val="00EF4EA5"/>
    <w:rsid w:val="00F10233"/>
    <w:rsid w:val="00F10A67"/>
    <w:rsid w:val="00F1124A"/>
    <w:rsid w:val="00F578D6"/>
    <w:rsid w:val="00F63609"/>
    <w:rsid w:val="00F83D98"/>
    <w:rsid w:val="00F91B25"/>
    <w:rsid w:val="00FA1302"/>
    <w:rsid w:val="00FC6386"/>
    <w:rsid w:val="00FE1E9C"/>
    <w:rsid w:val="00FE3FAD"/>
    <w:rsid w:val="00FE4EAC"/>
    <w:rsid w:val="00FF177A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rsid w:val="00965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DA73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7FC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B2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AB2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character" w:customStyle="1" w:styleId="ad">
    <w:name w:val="Основной текст Знак"/>
    <w:basedOn w:val="a0"/>
    <w:link w:val="ac"/>
    <w:uiPriority w:val="1"/>
    <w:rsid w:val="00AB2AD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B2AD4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numbering" w:customStyle="1" w:styleId="10">
    <w:name w:val="Нет списка1"/>
    <w:next w:val="a2"/>
    <w:uiPriority w:val="99"/>
    <w:semiHidden/>
    <w:unhideWhenUsed/>
    <w:rsid w:val="00AB2AD4"/>
  </w:style>
  <w:style w:type="numbering" w:customStyle="1" w:styleId="2">
    <w:name w:val="Нет списка2"/>
    <w:next w:val="a2"/>
    <w:uiPriority w:val="99"/>
    <w:semiHidden/>
    <w:unhideWhenUsed/>
    <w:rsid w:val="00AB2AD4"/>
  </w:style>
  <w:style w:type="paragraph" w:styleId="ae">
    <w:name w:val="footer"/>
    <w:basedOn w:val="a"/>
    <w:link w:val="af"/>
    <w:uiPriority w:val="99"/>
    <w:unhideWhenUsed/>
    <w:rsid w:val="0008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4EA"/>
    <w:rPr>
      <w:rFonts w:eastAsiaTheme="minorEastAsia"/>
      <w:color w:val="00000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6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FC17-2021-41E9-A40C-B9BFE30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Пользователь Windows</cp:lastModifiedBy>
  <cp:revision>68</cp:revision>
  <cp:lastPrinted>2024-06-28T09:49:00Z</cp:lastPrinted>
  <dcterms:created xsi:type="dcterms:W3CDTF">2018-09-27T05:19:00Z</dcterms:created>
  <dcterms:modified xsi:type="dcterms:W3CDTF">2024-06-28T10:08:00Z</dcterms:modified>
</cp:coreProperties>
</file>